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D5" w:rsidRPr="00D5500C" w:rsidRDefault="00D0761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提出日　</w:t>
      </w:r>
      <w:r w:rsidR="00FD2D68">
        <w:rPr>
          <w:rFonts w:ascii="ＭＳ 明朝" w:hAnsi="ＭＳ 明朝" w:hint="eastAsia"/>
        </w:rPr>
        <w:t xml:space="preserve">　　</w:t>
      </w:r>
      <w:r w:rsidR="004C2FD5" w:rsidRPr="00D5500C">
        <w:rPr>
          <w:rFonts w:ascii="ＭＳ 明朝" w:hAnsi="ＭＳ 明朝" w:hint="eastAsia"/>
        </w:rPr>
        <w:t xml:space="preserve">　年　　月　　日</w:t>
      </w:r>
    </w:p>
    <w:p w:rsidR="00244D57" w:rsidRPr="00D5500C" w:rsidRDefault="00244D57">
      <w:pPr>
        <w:rPr>
          <w:rFonts w:ascii="ＭＳ 明朝" w:hAnsi="ＭＳ 明朝"/>
        </w:rPr>
      </w:pPr>
    </w:p>
    <w:p w:rsidR="004C2FD5" w:rsidRPr="00D5500C" w:rsidRDefault="004C2FD5">
      <w:pPr>
        <w:rPr>
          <w:rFonts w:ascii="ＭＳ 明朝" w:hAnsi="ＭＳ 明朝"/>
        </w:rPr>
      </w:pPr>
      <w:r w:rsidRPr="00D5500C">
        <w:rPr>
          <w:rFonts w:ascii="ＭＳ 明朝" w:hAnsi="ＭＳ 明朝" w:hint="eastAsia"/>
        </w:rPr>
        <w:t>株式会社　証券保管振替機構　御中</w:t>
      </w:r>
    </w:p>
    <w:p w:rsidR="001B62AF" w:rsidRDefault="001B62AF">
      <w:pPr>
        <w:rPr>
          <w:rFonts w:ascii="ＭＳ 明朝" w:hAnsi="ＭＳ 明朝"/>
        </w:rPr>
      </w:pPr>
    </w:p>
    <w:p w:rsidR="004C2FD5" w:rsidRPr="00D5500C" w:rsidRDefault="004D5257" w:rsidP="00476B82">
      <w:pPr>
        <w:ind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>差押債権者等の氏名又は名称</w:t>
      </w:r>
      <w:r w:rsidR="00F326AA" w:rsidRPr="00D5500C">
        <w:rPr>
          <w:rFonts w:ascii="ＭＳ 明朝" w:hAnsi="ＭＳ 明朝" w:hint="eastAsia"/>
        </w:rPr>
        <w:t xml:space="preserve">　</w:t>
      </w:r>
      <w:r w:rsidR="00925B60" w:rsidRPr="00D5500C">
        <w:rPr>
          <w:rFonts w:ascii="ＭＳ 明朝" w:hAnsi="ＭＳ 明朝" w:hint="eastAsia"/>
        </w:rPr>
        <w:t xml:space="preserve">　　　</w:t>
      </w:r>
    </w:p>
    <w:p w:rsidR="004C2FD5" w:rsidRPr="00D5500C" w:rsidRDefault="004C2FD5" w:rsidP="009248A9">
      <w:pPr>
        <w:ind w:firstLineChars="1400" w:firstLine="2940"/>
        <w:rPr>
          <w:rFonts w:ascii="ＭＳ 明朝" w:hAnsi="ＭＳ 明朝"/>
        </w:rPr>
      </w:pPr>
      <w:r w:rsidRPr="00D5500C">
        <w:rPr>
          <w:rFonts w:ascii="ＭＳ 明朝" w:hAnsi="ＭＳ 明朝" w:hint="eastAsia"/>
        </w:rPr>
        <w:t>役</w:t>
      </w:r>
      <w:r w:rsidR="009248A9" w:rsidRPr="00D5500C">
        <w:rPr>
          <w:rFonts w:ascii="ＭＳ 明朝" w:hAnsi="ＭＳ 明朝" w:hint="eastAsia"/>
        </w:rPr>
        <w:t xml:space="preserve">　</w:t>
      </w:r>
      <w:r w:rsidRPr="00D5500C">
        <w:rPr>
          <w:rFonts w:ascii="ＭＳ 明朝" w:hAnsi="ＭＳ 明朝" w:hint="eastAsia"/>
        </w:rPr>
        <w:t>職</w:t>
      </w:r>
      <w:r w:rsidR="009248A9" w:rsidRPr="00D5500C">
        <w:rPr>
          <w:rFonts w:ascii="ＭＳ 明朝" w:hAnsi="ＭＳ 明朝" w:hint="eastAsia"/>
        </w:rPr>
        <w:t xml:space="preserve">　</w:t>
      </w:r>
      <w:r w:rsidRPr="00D5500C">
        <w:rPr>
          <w:rFonts w:ascii="ＭＳ 明朝" w:hAnsi="ＭＳ 明朝" w:hint="eastAsia"/>
        </w:rPr>
        <w:t>名</w:t>
      </w:r>
      <w:r w:rsidR="00364A7F" w:rsidRPr="00D5500C">
        <w:rPr>
          <w:rFonts w:ascii="ＭＳ 明朝" w:hAnsi="ＭＳ 明朝" w:hint="eastAsia"/>
        </w:rPr>
        <w:t xml:space="preserve">　　　　</w:t>
      </w:r>
    </w:p>
    <w:p w:rsidR="004C2FD5" w:rsidRPr="00D5500C" w:rsidRDefault="004C2FD5" w:rsidP="009248A9">
      <w:pPr>
        <w:spacing w:line="220" w:lineRule="exact"/>
        <w:ind w:firstLineChars="1400" w:firstLine="2940"/>
        <w:rPr>
          <w:rFonts w:ascii="ＭＳ 明朝" w:hAnsi="ＭＳ 明朝"/>
        </w:rPr>
      </w:pPr>
      <w:r w:rsidRPr="00D5500C">
        <w:rPr>
          <w:rFonts w:ascii="ＭＳ 明朝" w:hAnsi="ＭＳ 明朝" w:hint="eastAsia"/>
        </w:rPr>
        <w:t>氏</w:t>
      </w:r>
      <w:r w:rsidR="009248A9" w:rsidRPr="00D5500C">
        <w:rPr>
          <w:rFonts w:ascii="ＭＳ 明朝" w:hAnsi="ＭＳ 明朝" w:hint="eastAsia"/>
        </w:rPr>
        <w:t xml:space="preserve">　　</w:t>
      </w:r>
      <w:r w:rsidRPr="00D5500C">
        <w:rPr>
          <w:rFonts w:ascii="ＭＳ 明朝" w:hAnsi="ＭＳ 明朝" w:hint="eastAsia"/>
        </w:rPr>
        <w:t xml:space="preserve">　名　　　　</w:t>
      </w:r>
      <w:r w:rsidR="00364A7F" w:rsidRPr="00D5500C">
        <w:rPr>
          <w:rFonts w:ascii="ＭＳ 明朝" w:hAnsi="ＭＳ 明朝" w:hint="eastAsia"/>
        </w:rPr>
        <w:t xml:space="preserve">　　　</w:t>
      </w:r>
      <w:r w:rsidRPr="00D5500C">
        <w:rPr>
          <w:rFonts w:ascii="ＭＳ 明朝" w:hAnsi="ＭＳ 明朝" w:hint="eastAsia"/>
        </w:rPr>
        <w:t xml:space="preserve">　　　　　　　　　　　　</w:t>
      </w:r>
      <w:r w:rsidRPr="00D5500C">
        <w:rPr>
          <w:rFonts w:ascii="ＭＳ 明朝" w:hAnsi="ＭＳ 明朝" w:hint="eastAsia"/>
          <w:sz w:val="16"/>
          <w:szCs w:val="16"/>
        </w:rPr>
        <w:t>印</w:t>
      </w:r>
    </w:p>
    <w:p w:rsidR="005C7093" w:rsidRDefault="005C7093" w:rsidP="005C7093">
      <w:pPr>
        <w:spacing w:line="36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部署／担当者　：　　　　　　　　　　　／　　　　）</w:t>
      </w:r>
    </w:p>
    <w:p w:rsidR="005C7093" w:rsidRDefault="005C7093" w:rsidP="005C7093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電話番号　　　：　（　　　）　　　　－　　　　　）</w:t>
      </w:r>
    </w:p>
    <w:p w:rsidR="001B62AF" w:rsidRPr="005C7093" w:rsidRDefault="001B62AF">
      <w:pPr>
        <w:rPr>
          <w:rFonts w:ascii="ＭＳ 明朝" w:hAnsi="ＭＳ 明朝"/>
        </w:rPr>
      </w:pPr>
    </w:p>
    <w:p w:rsidR="004C2FD5" w:rsidRPr="00D5500C" w:rsidRDefault="00D611FD">
      <w:pPr>
        <w:jc w:val="center"/>
        <w:rPr>
          <w:rFonts w:ascii="ＭＳ 明朝" w:hAnsi="ＭＳ 明朝"/>
          <w:sz w:val="36"/>
          <w:szCs w:val="36"/>
        </w:rPr>
      </w:pPr>
      <w:r w:rsidRPr="00100AD0">
        <w:rPr>
          <w:rFonts w:ascii="ＭＳ 明朝" w:hAnsi="ＭＳ 明朝" w:hint="eastAsia"/>
          <w:sz w:val="36"/>
          <w:szCs w:val="36"/>
        </w:rPr>
        <w:t>取立てに係る抹消の申請書</w:t>
      </w:r>
    </w:p>
    <w:p w:rsidR="004C2FD5" w:rsidRPr="00D5500C" w:rsidRDefault="004C2FD5">
      <w:pPr>
        <w:jc w:val="center"/>
        <w:rPr>
          <w:rFonts w:ascii="ＭＳ 明朝" w:hAnsi="ＭＳ 明朝"/>
          <w:szCs w:val="21"/>
        </w:rPr>
      </w:pPr>
      <w:r w:rsidRPr="00D5500C">
        <w:rPr>
          <w:rFonts w:ascii="ＭＳ 明朝" w:hAnsi="ＭＳ 明朝" w:hint="eastAsia"/>
          <w:szCs w:val="21"/>
        </w:rPr>
        <w:t>（</w:t>
      </w:r>
      <w:r w:rsidR="00D07610">
        <w:rPr>
          <w:rFonts w:ascii="ＭＳ 明朝" w:hAnsi="ＭＳ 明朝" w:hint="eastAsia"/>
          <w:szCs w:val="21"/>
        </w:rPr>
        <w:t>一般債</w:t>
      </w:r>
      <w:r w:rsidRPr="00D5500C">
        <w:rPr>
          <w:rFonts w:ascii="ＭＳ 明朝" w:hAnsi="ＭＳ 明朝" w:hint="eastAsia"/>
          <w:szCs w:val="21"/>
        </w:rPr>
        <w:t>振替制度</w:t>
      </w:r>
      <w:r w:rsidR="00C718EB" w:rsidRPr="00D5500C">
        <w:rPr>
          <w:rFonts w:ascii="ＭＳ 明朝" w:hAnsi="ＭＳ 明朝" w:hint="eastAsia"/>
          <w:szCs w:val="21"/>
        </w:rPr>
        <w:t>用</w:t>
      </w:r>
      <w:r w:rsidRPr="00D5500C">
        <w:rPr>
          <w:rFonts w:ascii="ＭＳ 明朝" w:hAnsi="ＭＳ 明朝" w:hint="eastAsia"/>
          <w:szCs w:val="21"/>
        </w:rPr>
        <w:t>）</w:t>
      </w:r>
    </w:p>
    <w:p w:rsidR="00E44B4D" w:rsidRPr="00D5500C" w:rsidRDefault="00E44B4D">
      <w:pPr>
        <w:rPr>
          <w:rFonts w:ascii="ＭＳ 明朝" w:hAnsi="ＭＳ 明朝"/>
          <w:szCs w:val="21"/>
        </w:rPr>
      </w:pPr>
    </w:p>
    <w:p w:rsidR="004C2FD5" w:rsidRPr="00D5500C" w:rsidRDefault="00C969AE" w:rsidP="00074784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5500C">
        <w:rPr>
          <w:rFonts w:ascii="ＭＳ 明朝" w:hAnsi="ＭＳ 明朝" w:hint="eastAsia"/>
          <w:szCs w:val="21"/>
        </w:rPr>
        <w:t>既に差押</w:t>
      </w:r>
      <w:r w:rsidR="003E06F7">
        <w:rPr>
          <w:rFonts w:ascii="ＭＳ 明朝" w:hAnsi="ＭＳ 明朝" w:hint="eastAsia"/>
          <w:szCs w:val="21"/>
        </w:rPr>
        <w:t>命令</w:t>
      </w:r>
      <w:r w:rsidRPr="00D5500C">
        <w:rPr>
          <w:rFonts w:ascii="ＭＳ 明朝" w:hAnsi="ＭＳ 明朝" w:hint="eastAsia"/>
          <w:szCs w:val="21"/>
        </w:rPr>
        <w:t>等</w:t>
      </w:r>
      <w:r w:rsidR="003E06F7">
        <w:rPr>
          <w:rFonts w:ascii="ＭＳ 明朝" w:hAnsi="ＭＳ 明朝" w:hint="eastAsia"/>
          <w:szCs w:val="21"/>
        </w:rPr>
        <w:t>の送達</w:t>
      </w:r>
      <w:r w:rsidRPr="00D5500C">
        <w:rPr>
          <w:rFonts w:ascii="ＭＳ 明朝" w:hAnsi="ＭＳ 明朝" w:hint="eastAsia"/>
          <w:szCs w:val="21"/>
        </w:rPr>
        <w:t>を受けている下記銘柄について、</w:t>
      </w:r>
      <w:r w:rsidR="00776FF0">
        <w:rPr>
          <w:rFonts w:ascii="ＭＳ 明朝" w:hAnsi="ＭＳ 明朝" w:hint="eastAsia"/>
          <w:szCs w:val="21"/>
        </w:rPr>
        <w:t>償還期日が到来しましたので</w:t>
      </w:r>
      <w:r w:rsidRPr="00D5500C">
        <w:rPr>
          <w:rFonts w:ascii="ＭＳ 明朝" w:hAnsi="ＭＳ 明朝" w:hint="eastAsia"/>
          <w:szCs w:val="21"/>
        </w:rPr>
        <w:t>、</w:t>
      </w:r>
      <w:r w:rsidR="00446546" w:rsidRPr="00D5500C">
        <w:rPr>
          <w:rFonts w:ascii="ＭＳ 明朝" w:hAnsi="ＭＳ 明朝" w:hint="eastAsia"/>
          <w:szCs w:val="21"/>
        </w:rPr>
        <w:t>下記のとおり、</w:t>
      </w:r>
      <w:r w:rsidR="00F210F1">
        <w:rPr>
          <w:rFonts w:ascii="ＭＳ 明朝" w:hAnsi="ＭＳ 明朝" w:hint="eastAsia"/>
          <w:szCs w:val="21"/>
        </w:rPr>
        <w:t>差押債権者等として</w:t>
      </w:r>
      <w:r w:rsidR="00514B7C">
        <w:rPr>
          <w:rFonts w:ascii="ＭＳ 明朝" w:hAnsi="ＭＳ 明朝" w:hint="eastAsia"/>
          <w:szCs w:val="21"/>
        </w:rPr>
        <w:t>抹消</w:t>
      </w:r>
      <w:r w:rsidRPr="00D5500C">
        <w:rPr>
          <w:rFonts w:ascii="ＭＳ 明朝" w:hAnsi="ＭＳ 明朝" w:hint="eastAsia"/>
          <w:szCs w:val="21"/>
        </w:rPr>
        <w:t>の申請</w:t>
      </w:r>
      <w:r w:rsidR="00446546" w:rsidRPr="00D5500C">
        <w:rPr>
          <w:rFonts w:ascii="ＭＳ 明朝" w:hAnsi="ＭＳ 明朝" w:hint="eastAsia"/>
          <w:szCs w:val="21"/>
        </w:rPr>
        <w:t>を行います</w:t>
      </w:r>
      <w:r w:rsidR="004C2FD5" w:rsidRPr="00D5500C">
        <w:rPr>
          <w:rFonts w:ascii="ＭＳ 明朝" w:hAnsi="ＭＳ 明朝" w:hint="eastAsia"/>
          <w:szCs w:val="21"/>
        </w:rPr>
        <w:t>。</w:t>
      </w:r>
    </w:p>
    <w:p w:rsidR="00917552" w:rsidRPr="00776FF0" w:rsidRDefault="00917552">
      <w:pPr>
        <w:rPr>
          <w:rFonts w:ascii="ＭＳ 明朝" w:hAnsi="ＭＳ 明朝"/>
          <w:szCs w:val="21"/>
        </w:rPr>
      </w:pPr>
    </w:p>
    <w:p w:rsidR="004C2FD5" w:rsidRPr="00D5500C" w:rsidRDefault="004C2FD5">
      <w:pPr>
        <w:pStyle w:val="a3"/>
        <w:rPr>
          <w:rFonts w:ascii="ＭＳ 明朝" w:hAnsi="ＭＳ 明朝"/>
          <w:szCs w:val="21"/>
        </w:rPr>
      </w:pPr>
      <w:r w:rsidRPr="00D5500C">
        <w:rPr>
          <w:rFonts w:ascii="ＭＳ 明朝" w:hAnsi="ＭＳ 明朝" w:hint="eastAsia"/>
          <w:szCs w:val="21"/>
        </w:rPr>
        <w:t>記</w:t>
      </w:r>
    </w:p>
    <w:p w:rsidR="00D424F4" w:rsidRDefault="00D424F4" w:rsidP="00D424F4">
      <w:pPr>
        <w:rPr>
          <w:rFonts w:ascii="ＭＳ 明朝" w:hAnsi="ＭＳ 明朝"/>
          <w:szCs w:val="21"/>
        </w:rPr>
      </w:pPr>
    </w:p>
    <w:p w:rsidR="00D424F4" w:rsidRPr="00D5500C" w:rsidRDefault="00D424F4" w:rsidP="00D424F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差押え等の内容</w:t>
      </w:r>
    </w:p>
    <w:tbl>
      <w:tblPr>
        <w:tblW w:w="808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4410"/>
      </w:tblGrid>
      <w:tr w:rsidR="00D424F4" w:rsidRPr="001F4E83" w:rsidTr="001F4E83">
        <w:trPr>
          <w:trHeight w:val="55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F4" w:rsidRPr="001F4E83" w:rsidRDefault="00D424F4" w:rsidP="00AA3D7E">
            <w:pPr>
              <w:rPr>
                <w:rFonts w:ascii="ＭＳ 明朝" w:hAnsi="ＭＳ 明朝"/>
                <w:szCs w:val="21"/>
              </w:rPr>
            </w:pPr>
            <w:r w:rsidRPr="001F4E83">
              <w:rPr>
                <w:rFonts w:ascii="ＭＳ 明朝" w:hAnsi="ＭＳ 明朝" w:hint="eastAsia"/>
                <w:szCs w:val="21"/>
              </w:rPr>
              <w:t>債務者等の氏名又は名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F4" w:rsidRPr="001F4E83" w:rsidRDefault="00D424F4" w:rsidP="00AA3D7E">
            <w:pPr>
              <w:rPr>
                <w:rFonts w:ascii="ＭＳ 明朝" w:hAnsi="ＭＳ 明朝"/>
                <w:szCs w:val="21"/>
              </w:rPr>
            </w:pPr>
          </w:p>
        </w:tc>
      </w:tr>
      <w:tr w:rsidR="00D424F4" w:rsidRPr="001F4E83" w:rsidTr="001F4E83">
        <w:trPr>
          <w:trHeight w:val="48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F4" w:rsidRPr="001F4E83" w:rsidRDefault="00D424F4" w:rsidP="00AA3D7E">
            <w:pPr>
              <w:rPr>
                <w:rFonts w:ascii="ＭＳ 明朝" w:hAnsi="ＭＳ 明朝"/>
                <w:szCs w:val="21"/>
              </w:rPr>
            </w:pPr>
            <w:r w:rsidRPr="001F4E83">
              <w:rPr>
                <w:rFonts w:ascii="ＭＳ 明朝" w:hAnsi="ＭＳ 明朝" w:hint="eastAsia"/>
                <w:szCs w:val="21"/>
              </w:rPr>
              <w:t>事件番号その他差押命令等を特定するに足る事項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F4" w:rsidRPr="001F4E83" w:rsidRDefault="00D424F4" w:rsidP="00AA3D7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44D57" w:rsidRPr="00D5500C" w:rsidRDefault="00244D57" w:rsidP="00C969AE">
      <w:pPr>
        <w:rPr>
          <w:rFonts w:ascii="ＭＳ 明朝" w:hAnsi="ＭＳ 明朝"/>
        </w:rPr>
      </w:pPr>
    </w:p>
    <w:p w:rsidR="00E25DF1" w:rsidRPr="00D5500C" w:rsidRDefault="00244D57" w:rsidP="003A16E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抹消</w:t>
      </w:r>
      <w:r w:rsidR="003A16EC" w:rsidRPr="00D5500C">
        <w:rPr>
          <w:rFonts w:ascii="ＭＳ 明朝" w:hAnsi="ＭＳ 明朝" w:hint="eastAsia"/>
          <w:szCs w:val="21"/>
        </w:rPr>
        <w:t>申請</w:t>
      </w:r>
      <w:r w:rsidR="00E25DF1" w:rsidRPr="00D5500C">
        <w:rPr>
          <w:rFonts w:ascii="ＭＳ 明朝" w:hAnsi="ＭＳ 明朝" w:hint="eastAsia"/>
          <w:szCs w:val="21"/>
        </w:rPr>
        <w:t>の内容</w:t>
      </w:r>
    </w:p>
    <w:tbl>
      <w:tblPr>
        <w:tblW w:w="808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4410"/>
      </w:tblGrid>
      <w:tr w:rsidR="00B71BDE" w:rsidRPr="001F4E83" w:rsidTr="001F4E83">
        <w:trPr>
          <w:trHeight w:val="71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1F4E83" w:rsidRDefault="00F65EE8">
            <w:pPr>
              <w:rPr>
                <w:rFonts w:ascii="ＭＳ 明朝" w:hAnsi="ＭＳ 明朝"/>
                <w:szCs w:val="21"/>
              </w:rPr>
            </w:pPr>
            <w:r w:rsidRPr="001F4E83">
              <w:rPr>
                <w:rFonts w:ascii="ＭＳ 明朝" w:hAnsi="ＭＳ 明朝" w:hint="eastAsia"/>
                <w:szCs w:val="21"/>
              </w:rPr>
              <w:t>銘柄</w:t>
            </w:r>
            <w:r w:rsidR="00B71BDE" w:rsidRPr="001F4E83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1F4E83" w:rsidRDefault="00B71BDE" w:rsidP="00F00D88">
            <w:pPr>
              <w:rPr>
                <w:rFonts w:ascii="ＭＳ 明朝" w:hAnsi="ＭＳ 明朝"/>
                <w:szCs w:val="21"/>
              </w:rPr>
            </w:pPr>
          </w:p>
        </w:tc>
      </w:tr>
      <w:tr w:rsidR="00B71BDE" w:rsidRPr="001F4E83" w:rsidTr="001F4E83">
        <w:trPr>
          <w:trHeight w:val="459"/>
        </w:trPr>
        <w:tc>
          <w:tcPr>
            <w:tcW w:w="36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1F4E83" w:rsidRDefault="00B71BDE">
            <w:pPr>
              <w:rPr>
                <w:rFonts w:ascii="ＭＳ 明朝" w:hAnsi="ＭＳ 明朝"/>
                <w:szCs w:val="21"/>
              </w:rPr>
            </w:pPr>
            <w:r w:rsidRPr="001F4E83">
              <w:rPr>
                <w:rFonts w:ascii="ＭＳ 明朝" w:hAnsi="ＭＳ 明朝" w:hint="eastAsia"/>
                <w:szCs w:val="21"/>
              </w:rPr>
              <w:t>ＩＳＩＮコード</w:t>
            </w:r>
          </w:p>
        </w:tc>
        <w:tc>
          <w:tcPr>
            <w:tcW w:w="44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1F4E83" w:rsidRDefault="00B71BDE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B71BDE" w:rsidRPr="001F4E83" w:rsidTr="001F4E83">
        <w:trPr>
          <w:trHeight w:val="48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1F4E83" w:rsidRDefault="009B62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銘柄の</w:t>
            </w:r>
            <w:r w:rsidR="008D0AA5" w:rsidRPr="001F4E83">
              <w:rPr>
                <w:rFonts w:ascii="ＭＳ 明朝" w:hAnsi="ＭＳ 明朝" w:hint="eastAsia"/>
                <w:szCs w:val="21"/>
              </w:rPr>
              <w:t>対象</w:t>
            </w:r>
            <w:r w:rsidR="00B71BDE" w:rsidRPr="001F4E83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1F4E83" w:rsidRDefault="00B71BDE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7F7C1A" w:rsidRPr="001F4E83" w:rsidTr="001F4E83">
        <w:trPr>
          <w:trHeight w:val="482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1F4E83" w:rsidRDefault="009B6203" w:rsidP="001F4E8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B6203">
              <w:rPr>
                <w:rFonts w:ascii="ＭＳ 明朝" w:hAnsi="ＭＳ 明朝" w:hint="eastAsia"/>
                <w:szCs w:val="21"/>
              </w:rPr>
              <w:t>上記銘柄が記録されている口座の機構加入者コード</w:t>
            </w:r>
            <w:r w:rsidR="00205D61">
              <w:rPr>
                <w:rFonts w:ascii="ＭＳ 明朝" w:hAnsi="ＭＳ 明朝" w:hint="eastAsia"/>
                <w:szCs w:val="21"/>
              </w:rPr>
              <w:t>（７桁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1F4E83" w:rsidRDefault="007F7C1A" w:rsidP="00F00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47C13" w:rsidRPr="00AC6DC9" w:rsidRDefault="00347C13" w:rsidP="00347C13">
      <w:pPr>
        <w:pStyle w:val="a4"/>
        <w:ind w:leftChars="100" w:left="1170" w:hangingChars="600" w:hanging="960"/>
        <w:jc w:val="both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　本申請書の提出に際しては、差押命令の送達通知</w:t>
      </w:r>
      <w:r w:rsidR="00936300">
        <w:rPr>
          <w:rFonts w:ascii="ＭＳ 明朝" w:hAnsi="ＭＳ 明朝" w:hint="eastAsia"/>
          <w:sz w:val="16"/>
          <w:szCs w:val="16"/>
        </w:rPr>
        <w:t>等</w:t>
      </w:r>
      <w:r w:rsidRPr="00D5500C">
        <w:rPr>
          <w:rFonts w:ascii="ＭＳ 明朝" w:hAnsi="ＭＳ 明朝" w:hint="eastAsia"/>
          <w:sz w:val="16"/>
          <w:szCs w:val="16"/>
        </w:rPr>
        <w:t>（写し）</w:t>
      </w:r>
      <w:r>
        <w:rPr>
          <w:rFonts w:ascii="ＭＳ 明朝" w:hAnsi="ＭＳ 明朝" w:hint="eastAsia"/>
          <w:sz w:val="16"/>
          <w:szCs w:val="16"/>
        </w:rPr>
        <w:t>の添付をお願いします。</w:t>
      </w:r>
    </w:p>
    <w:p w:rsidR="00CE1AAE" w:rsidRDefault="00347C13" w:rsidP="00100AD0">
      <w:pPr>
        <w:pStyle w:val="a4"/>
        <w:ind w:leftChars="117" w:left="406" w:hangingChars="100" w:hanging="160"/>
        <w:jc w:val="both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　郵送により</w:t>
      </w:r>
      <w:r w:rsidR="00682B01">
        <w:rPr>
          <w:rFonts w:ascii="ＭＳ 明朝" w:hAnsi="ＭＳ 明朝" w:hint="eastAsia"/>
          <w:sz w:val="16"/>
          <w:szCs w:val="16"/>
        </w:rPr>
        <w:t>提出する場合には</w:t>
      </w:r>
      <w:r w:rsidR="004926AA">
        <w:rPr>
          <w:rFonts w:ascii="ＭＳ 明朝" w:hAnsi="ＭＳ 明朝" w:hint="eastAsia"/>
          <w:sz w:val="16"/>
          <w:szCs w:val="16"/>
        </w:rPr>
        <w:t>、</w:t>
      </w:r>
      <w:r>
        <w:rPr>
          <w:rFonts w:ascii="ＭＳ 明朝" w:hAnsi="ＭＳ 明朝" w:hint="eastAsia"/>
          <w:sz w:val="16"/>
          <w:szCs w:val="16"/>
        </w:rPr>
        <w:t>本申請書</w:t>
      </w:r>
      <w:r w:rsidR="00682B01">
        <w:rPr>
          <w:rFonts w:ascii="ＭＳ 明朝" w:hAnsi="ＭＳ 明朝" w:hint="eastAsia"/>
          <w:sz w:val="16"/>
          <w:szCs w:val="16"/>
        </w:rPr>
        <w:t>に押印の上、</w:t>
      </w:r>
      <w:r w:rsidR="00776FF0">
        <w:rPr>
          <w:rFonts w:ascii="ＭＳ 明朝" w:hAnsi="ＭＳ 明朝" w:hint="eastAsia"/>
          <w:sz w:val="16"/>
          <w:szCs w:val="16"/>
        </w:rPr>
        <w:t>印鑑証明書</w:t>
      </w:r>
      <w:r w:rsidR="00682B01">
        <w:rPr>
          <w:rFonts w:ascii="ＭＳ 明朝" w:hAnsi="ＭＳ 明朝" w:hint="eastAsia"/>
          <w:sz w:val="16"/>
          <w:szCs w:val="16"/>
        </w:rPr>
        <w:t>の</w:t>
      </w:r>
      <w:r w:rsidR="0036175D" w:rsidRPr="00D5500C">
        <w:rPr>
          <w:rFonts w:ascii="ＭＳ 明朝" w:hAnsi="ＭＳ 明朝" w:hint="eastAsia"/>
          <w:sz w:val="16"/>
          <w:szCs w:val="16"/>
        </w:rPr>
        <w:t>添付をお願いします。</w:t>
      </w:r>
      <w:r>
        <w:rPr>
          <w:rFonts w:ascii="ＭＳ 明朝" w:hAnsi="ＭＳ 明朝" w:hint="eastAsia"/>
          <w:sz w:val="16"/>
          <w:szCs w:val="16"/>
        </w:rPr>
        <w:t>なお、届出印を押印する場合には印鑑証明書の添付は必要ありません。</w:t>
      </w:r>
    </w:p>
    <w:p w:rsidR="00244D57" w:rsidRPr="00D5500C" w:rsidRDefault="00244D57" w:rsidP="0036175D">
      <w:pPr>
        <w:jc w:val="right"/>
        <w:rPr>
          <w:rFonts w:ascii="ＭＳ 明朝" w:hAnsi="ＭＳ 明朝"/>
        </w:rPr>
      </w:pPr>
    </w:p>
    <w:p w:rsidR="009D52C7" w:rsidRDefault="0036175D" w:rsidP="00B37496">
      <w:pPr>
        <w:pStyle w:val="a4"/>
      </w:pPr>
      <w:r w:rsidRPr="00D5500C">
        <w:rPr>
          <w:rFonts w:hint="eastAsia"/>
        </w:rPr>
        <w:t>以　上</w:t>
      </w:r>
    </w:p>
    <w:p w:rsidR="00AD3CB3" w:rsidRPr="0000055B" w:rsidRDefault="00AD3CB3" w:rsidP="00AD3CB3">
      <w:pPr>
        <w:pStyle w:val="a4"/>
        <w:rPr>
          <w:sz w:val="16"/>
          <w:szCs w:val="16"/>
        </w:rPr>
      </w:pPr>
    </w:p>
    <w:tbl>
      <w:tblPr>
        <w:tblpPr w:leftFromText="142" w:rightFromText="142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06"/>
      </w:tblGrid>
      <w:tr w:rsidR="00AD3CB3" w:rsidRPr="0000055B" w:rsidTr="00925A1F">
        <w:tc>
          <w:tcPr>
            <w:tcW w:w="2498" w:type="dxa"/>
            <w:gridSpan w:val="2"/>
            <w:shd w:val="clear" w:color="auto" w:fill="auto"/>
          </w:tcPr>
          <w:p w:rsidR="00AD3CB3" w:rsidRPr="0000055B" w:rsidRDefault="00AD3CB3" w:rsidP="00925A1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55B">
              <w:rPr>
                <w:rFonts w:ascii="ＭＳ 明朝" w:hAnsi="ＭＳ 明朝" w:hint="eastAsia"/>
                <w:sz w:val="18"/>
                <w:szCs w:val="18"/>
              </w:rPr>
              <w:t>機構使用欄</w:t>
            </w:r>
          </w:p>
        </w:tc>
      </w:tr>
      <w:tr w:rsidR="00AD3CB3" w:rsidRPr="0000055B" w:rsidTr="00925A1F">
        <w:trPr>
          <w:trHeight w:val="451"/>
        </w:trPr>
        <w:tc>
          <w:tcPr>
            <w:tcW w:w="992" w:type="dxa"/>
            <w:shd w:val="clear" w:color="auto" w:fill="auto"/>
            <w:vAlign w:val="center"/>
          </w:tcPr>
          <w:p w:rsidR="00AD3CB3" w:rsidRPr="0000055B" w:rsidRDefault="00AD3CB3" w:rsidP="00925A1F">
            <w:pPr>
              <w:rPr>
                <w:rFonts w:ascii="ＭＳ 明朝" w:hAnsi="ＭＳ 明朝"/>
                <w:sz w:val="18"/>
                <w:szCs w:val="18"/>
              </w:rPr>
            </w:pPr>
            <w:r w:rsidRPr="0000055B">
              <w:rPr>
                <w:rFonts w:ascii="ＭＳ 明朝" w:hAnsi="ＭＳ 明朝" w:hint="eastAsia"/>
                <w:sz w:val="18"/>
                <w:szCs w:val="18"/>
              </w:rPr>
              <w:t>管理番号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D3CB3" w:rsidRPr="0000055B" w:rsidRDefault="00AD3CB3" w:rsidP="00925A1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D3CB3" w:rsidRPr="0000055B" w:rsidRDefault="00AD3CB3" w:rsidP="00AD3CB3">
      <w:pPr>
        <w:jc w:val="right"/>
        <w:rPr>
          <w:rFonts w:ascii="ＭＳ 明朝" w:hAnsi="ＭＳ 明朝"/>
          <w:sz w:val="16"/>
          <w:szCs w:val="16"/>
        </w:rPr>
      </w:pPr>
    </w:p>
    <w:p w:rsidR="00C9667F" w:rsidRPr="00D5500C" w:rsidRDefault="00C9667F" w:rsidP="0036175D">
      <w:pPr>
        <w:jc w:val="right"/>
        <w:rPr>
          <w:rFonts w:ascii="ＭＳ 明朝" w:hAnsi="ＭＳ 明朝"/>
        </w:rPr>
      </w:pPr>
    </w:p>
    <w:sectPr w:rsidR="00C9667F" w:rsidRPr="00D5500C" w:rsidSect="00B37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1418" w:left="1701" w:header="709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FC" w:rsidRDefault="000969FC">
      <w:r>
        <w:separator/>
      </w:r>
    </w:p>
  </w:endnote>
  <w:endnote w:type="continuationSeparator" w:id="0">
    <w:p w:rsidR="000969FC" w:rsidRDefault="0009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5" w:rsidRDefault="001B1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25" w:rsidRPr="005B1D25" w:rsidRDefault="005B1D25" w:rsidP="005B1D25">
    <w:pPr>
      <w:pStyle w:val="a8"/>
      <w:ind w:leftChars="1" w:left="180" w:hangingChars="111" w:hanging="178"/>
      <w:rPr>
        <w:sz w:val="16"/>
        <w:szCs w:val="16"/>
      </w:rPr>
    </w:pPr>
    <w:r w:rsidRPr="005B1D25">
      <w:rPr>
        <w:rFonts w:hint="eastAsia"/>
        <w:sz w:val="16"/>
        <w:szCs w:val="16"/>
      </w:rPr>
      <w:t>・株式会社証券保管振替機構（以下「当機構」という。）は、本</w:t>
    </w:r>
    <w:r>
      <w:rPr>
        <w:rFonts w:hint="eastAsia"/>
        <w:sz w:val="16"/>
        <w:szCs w:val="16"/>
      </w:rPr>
      <w:t>申請書</w:t>
    </w:r>
    <w:r w:rsidRPr="005B1D25">
      <w:rPr>
        <w:rFonts w:hint="eastAsia"/>
        <w:sz w:val="16"/>
        <w:szCs w:val="16"/>
      </w:rPr>
      <w:t>に記載された個人情報を、「社債、株式等の振替に関する法律」に基づき主務大臣から認可された業務など、当機構の業務を円滑に遂行するため、また、本</w:t>
    </w:r>
    <w:r w:rsidR="001B1305">
      <w:rPr>
        <w:rFonts w:hint="eastAsia"/>
        <w:sz w:val="16"/>
        <w:szCs w:val="16"/>
      </w:rPr>
      <w:t>申請</w:t>
    </w:r>
    <w:bookmarkStart w:id="0" w:name="_GoBack"/>
    <w:bookmarkEnd w:id="0"/>
    <w:r w:rsidRPr="005B1D25">
      <w:rPr>
        <w:rFonts w:hint="eastAsia"/>
        <w:sz w:val="16"/>
        <w:szCs w:val="16"/>
      </w:rPr>
      <w:t>に基づく担当者との事務連絡を行うため、利用いたします。</w:t>
    </w:r>
  </w:p>
  <w:p w:rsidR="00C07C78" w:rsidRDefault="005B1D25" w:rsidP="005B1D25">
    <w:pPr>
      <w:pStyle w:val="a8"/>
      <w:ind w:leftChars="1" w:left="180" w:hangingChars="111" w:hanging="178"/>
      <w:rPr>
        <w:sz w:val="16"/>
        <w:szCs w:val="16"/>
      </w:rPr>
    </w:pPr>
    <w:r w:rsidRPr="005B1D25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5" w:rsidRDefault="001B13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FC" w:rsidRDefault="000969FC">
      <w:r>
        <w:separator/>
      </w:r>
    </w:p>
  </w:footnote>
  <w:footnote w:type="continuationSeparator" w:id="0">
    <w:p w:rsidR="000969FC" w:rsidRDefault="0009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5" w:rsidRDefault="001B13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4C" w:rsidRPr="00100AD0" w:rsidRDefault="00A2694C" w:rsidP="00A2694C">
    <w:pPr>
      <w:pStyle w:val="a6"/>
      <w:jc w:val="right"/>
      <w:rPr>
        <w:szCs w:val="21"/>
      </w:rPr>
    </w:pPr>
    <w:r w:rsidRPr="00100AD0">
      <w:rPr>
        <w:szCs w:val="21"/>
      </w:rPr>
      <w:t>SB_O4-</w:t>
    </w:r>
    <w:r w:rsidR="00727AD5" w:rsidRPr="00100AD0">
      <w:rPr>
        <w:szCs w:val="21"/>
      </w:rPr>
      <w:t>32</w:t>
    </w:r>
    <w:r w:rsidRPr="00100AD0">
      <w:rPr>
        <w:szCs w:val="21"/>
      </w:rPr>
      <w:t xml:space="preserve"> 20</w:t>
    </w:r>
    <w:r w:rsidR="00F65EE8">
      <w:rPr>
        <w:rFonts w:hint="eastAsia"/>
        <w:szCs w:val="21"/>
      </w:rPr>
      <w:t>23</w:t>
    </w:r>
    <w:r w:rsidRPr="00100AD0">
      <w:rPr>
        <w:szCs w:val="21"/>
      </w:rPr>
      <w:t>/</w:t>
    </w:r>
    <w:r w:rsidR="00425E10">
      <w:rPr>
        <w:rFonts w:hint="eastAsia"/>
        <w:szCs w:val="21"/>
      </w:rPr>
      <w:t>7</w:t>
    </w:r>
  </w:p>
  <w:p w:rsidR="00265F8B" w:rsidRPr="00265F8B" w:rsidRDefault="00265F8B" w:rsidP="00265F8B">
    <w:pPr>
      <w:pStyle w:val="a6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5" w:rsidRDefault="001B13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270"/>
    <w:multiLevelType w:val="hybridMultilevel"/>
    <w:tmpl w:val="31667C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A6A72"/>
    <w:multiLevelType w:val="hybridMultilevel"/>
    <w:tmpl w:val="A6E05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10F8D"/>
    <w:rsid w:val="00021DAE"/>
    <w:rsid w:val="000270E5"/>
    <w:rsid w:val="000330C0"/>
    <w:rsid w:val="0003370A"/>
    <w:rsid w:val="00033C48"/>
    <w:rsid w:val="0003402F"/>
    <w:rsid w:val="00045454"/>
    <w:rsid w:val="00055122"/>
    <w:rsid w:val="00074784"/>
    <w:rsid w:val="000969FC"/>
    <w:rsid w:val="000A06EA"/>
    <w:rsid w:val="000C1CB2"/>
    <w:rsid w:val="000D4EFC"/>
    <w:rsid w:val="000E45DC"/>
    <w:rsid w:val="000F529D"/>
    <w:rsid w:val="00100AD0"/>
    <w:rsid w:val="00103D2F"/>
    <w:rsid w:val="00111EDD"/>
    <w:rsid w:val="0011565B"/>
    <w:rsid w:val="00121D7C"/>
    <w:rsid w:val="0014255B"/>
    <w:rsid w:val="00151972"/>
    <w:rsid w:val="001624BC"/>
    <w:rsid w:val="00181B0B"/>
    <w:rsid w:val="0018330D"/>
    <w:rsid w:val="001B0CCD"/>
    <w:rsid w:val="001B1305"/>
    <w:rsid w:val="001B1624"/>
    <w:rsid w:val="001B62AF"/>
    <w:rsid w:val="001C4EF2"/>
    <w:rsid w:val="001E4559"/>
    <w:rsid w:val="001F1902"/>
    <w:rsid w:val="001F498D"/>
    <w:rsid w:val="001F4E83"/>
    <w:rsid w:val="00205D61"/>
    <w:rsid w:val="0022717E"/>
    <w:rsid w:val="00244D57"/>
    <w:rsid w:val="00265F8B"/>
    <w:rsid w:val="00271188"/>
    <w:rsid w:val="00274BE9"/>
    <w:rsid w:val="0029048A"/>
    <w:rsid w:val="002B124B"/>
    <w:rsid w:val="00304896"/>
    <w:rsid w:val="003078EF"/>
    <w:rsid w:val="00331BB0"/>
    <w:rsid w:val="00347C13"/>
    <w:rsid w:val="00360899"/>
    <w:rsid w:val="0036175D"/>
    <w:rsid w:val="0036381B"/>
    <w:rsid w:val="00364704"/>
    <w:rsid w:val="00364A7F"/>
    <w:rsid w:val="003679D7"/>
    <w:rsid w:val="003735A0"/>
    <w:rsid w:val="003A16EC"/>
    <w:rsid w:val="003A51D7"/>
    <w:rsid w:val="003A75EE"/>
    <w:rsid w:val="003E06F7"/>
    <w:rsid w:val="003F7D2F"/>
    <w:rsid w:val="00401EF6"/>
    <w:rsid w:val="00406BE2"/>
    <w:rsid w:val="00415251"/>
    <w:rsid w:val="00425E10"/>
    <w:rsid w:val="004269AF"/>
    <w:rsid w:val="004434BF"/>
    <w:rsid w:val="00446546"/>
    <w:rsid w:val="00451F95"/>
    <w:rsid w:val="004529A5"/>
    <w:rsid w:val="0047174E"/>
    <w:rsid w:val="00476B82"/>
    <w:rsid w:val="00490EE0"/>
    <w:rsid w:val="004926AA"/>
    <w:rsid w:val="004B26A7"/>
    <w:rsid w:val="004B5E1E"/>
    <w:rsid w:val="004C2FD5"/>
    <w:rsid w:val="004C4448"/>
    <w:rsid w:val="004C59FF"/>
    <w:rsid w:val="004C6523"/>
    <w:rsid w:val="004D5257"/>
    <w:rsid w:val="004F065C"/>
    <w:rsid w:val="00514B7C"/>
    <w:rsid w:val="00515F5B"/>
    <w:rsid w:val="00521BDD"/>
    <w:rsid w:val="0052305A"/>
    <w:rsid w:val="005318EC"/>
    <w:rsid w:val="00534885"/>
    <w:rsid w:val="00545D3A"/>
    <w:rsid w:val="00575813"/>
    <w:rsid w:val="0057586C"/>
    <w:rsid w:val="00584D7E"/>
    <w:rsid w:val="0059402F"/>
    <w:rsid w:val="005A2B7E"/>
    <w:rsid w:val="005B0287"/>
    <w:rsid w:val="005B1D25"/>
    <w:rsid w:val="005C7093"/>
    <w:rsid w:val="00606333"/>
    <w:rsid w:val="00620547"/>
    <w:rsid w:val="00634D55"/>
    <w:rsid w:val="0063626E"/>
    <w:rsid w:val="00640ADB"/>
    <w:rsid w:val="00663262"/>
    <w:rsid w:val="00682B01"/>
    <w:rsid w:val="006867D7"/>
    <w:rsid w:val="00695B82"/>
    <w:rsid w:val="006968DE"/>
    <w:rsid w:val="00697763"/>
    <w:rsid w:val="006B2A0F"/>
    <w:rsid w:val="006E5FAE"/>
    <w:rsid w:val="00702C73"/>
    <w:rsid w:val="00727AD5"/>
    <w:rsid w:val="00742776"/>
    <w:rsid w:val="007439E7"/>
    <w:rsid w:val="007533F0"/>
    <w:rsid w:val="00753903"/>
    <w:rsid w:val="00776FF0"/>
    <w:rsid w:val="007801FF"/>
    <w:rsid w:val="00797B49"/>
    <w:rsid w:val="007B21D2"/>
    <w:rsid w:val="007D0E64"/>
    <w:rsid w:val="007E5E0A"/>
    <w:rsid w:val="007F2744"/>
    <w:rsid w:val="007F7BCC"/>
    <w:rsid w:val="007F7C1A"/>
    <w:rsid w:val="00805884"/>
    <w:rsid w:val="008146EE"/>
    <w:rsid w:val="00817379"/>
    <w:rsid w:val="008333A5"/>
    <w:rsid w:val="00845B46"/>
    <w:rsid w:val="00850FB8"/>
    <w:rsid w:val="00863F6F"/>
    <w:rsid w:val="00866A39"/>
    <w:rsid w:val="00874D7D"/>
    <w:rsid w:val="008842E8"/>
    <w:rsid w:val="0089723E"/>
    <w:rsid w:val="008A0C11"/>
    <w:rsid w:val="008D0AA5"/>
    <w:rsid w:val="008D523A"/>
    <w:rsid w:val="008F7D4A"/>
    <w:rsid w:val="00907FC9"/>
    <w:rsid w:val="00917552"/>
    <w:rsid w:val="009248A9"/>
    <w:rsid w:val="00925A1F"/>
    <w:rsid w:val="00925B60"/>
    <w:rsid w:val="00936300"/>
    <w:rsid w:val="00942FA6"/>
    <w:rsid w:val="00944565"/>
    <w:rsid w:val="00975248"/>
    <w:rsid w:val="00987F27"/>
    <w:rsid w:val="00994449"/>
    <w:rsid w:val="0099665D"/>
    <w:rsid w:val="009A21BC"/>
    <w:rsid w:val="009B6203"/>
    <w:rsid w:val="009C1A42"/>
    <w:rsid w:val="009D52C7"/>
    <w:rsid w:val="009D55C2"/>
    <w:rsid w:val="009D69A1"/>
    <w:rsid w:val="009D6CFE"/>
    <w:rsid w:val="009E4BE1"/>
    <w:rsid w:val="009F3538"/>
    <w:rsid w:val="00A10B33"/>
    <w:rsid w:val="00A11BCD"/>
    <w:rsid w:val="00A2694C"/>
    <w:rsid w:val="00A665E1"/>
    <w:rsid w:val="00A754CB"/>
    <w:rsid w:val="00A84657"/>
    <w:rsid w:val="00A90BC5"/>
    <w:rsid w:val="00A9675D"/>
    <w:rsid w:val="00AA3D7E"/>
    <w:rsid w:val="00AC4EAA"/>
    <w:rsid w:val="00AC6DC9"/>
    <w:rsid w:val="00AD3CB3"/>
    <w:rsid w:val="00AF27AB"/>
    <w:rsid w:val="00B02CBD"/>
    <w:rsid w:val="00B102BC"/>
    <w:rsid w:val="00B328F9"/>
    <w:rsid w:val="00B37496"/>
    <w:rsid w:val="00B71BDE"/>
    <w:rsid w:val="00B773EB"/>
    <w:rsid w:val="00B96ED3"/>
    <w:rsid w:val="00BB6F4D"/>
    <w:rsid w:val="00BC0B7E"/>
    <w:rsid w:val="00BC3DA2"/>
    <w:rsid w:val="00BC4489"/>
    <w:rsid w:val="00BC7A17"/>
    <w:rsid w:val="00BE13F4"/>
    <w:rsid w:val="00C07C78"/>
    <w:rsid w:val="00C37636"/>
    <w:rsid w:val="00C45388"/>
    <w:rsid w:val="00C718EB"/>
    <w:rsid w:val="00C77334"/>
    <w:rsid w:val="00C862A8"/>
    <w:rsid w:val="00C90F21"/>
    <w:rsid w:val="00C92447"/>
    <w:rsid w:val="00C9667F"/>
    <w:rsid w:val="00C969AE"/>
    <w:rsid w:val="00C97371"/>
    <w:rsid w:val="00CC5602"/>
    <w:rsid w:val="00CE1AAE"/>
    <w:rsid w:val="00D01A0B"/>
    <w:rsid w:val="00D03606"/>
    <w:rsid w:val="00D07610"/>
    <w:rsid w:val="00D20ED9"/>
    <w:rsid w:val="00D21A8B"/>
    <w:rsid w:val="00D26B01"/>
    <w:rsid w:val="00D34AC7"/>
    <w:rsid w:val="00D35492"/>
    <w:rsid w:val="00D36837"/>
    <w:rsid w:val="00D40F56"/>
    <w:rsid w:val="00D41D29"/>
    <w:rsid w:val="00D41E40"/>
    <w:rsid w:val="00D424F4"/>
    <w:rsid w:val="00D5500C"/>
    <w:rsid w:val="00D611FD"/>
    <w:rsid w:val="00D83C9C"/>
    <w:rsid w:val="00D928F9"/>
    <w:rsid w:val="00DC38C4"/>
    <w:rsid w:val="00DC43A4"/>
    <w:rsid w:val="00DE25DE"/>
    <w:rsid w:val="00DE4136"/>
    <w:rsid w:val="00DE7FB4"/>
    <w:rsid w:val="00DF356B"/>
    <w:rsid w:val="00E02EF3"/>
    <w:rsid w:val="00E24B3A"/>
    <w:rsid w:val="00E25DF1"/>
    <w:rsid w:val="00E34DC7"/>
    <w:rsid w:val="00E44B4D"/>
    <w:rsid w:val="00E553C4"/>
    <w:rsid w:val="00E62044"/>
    <w:rsid w:val="00EA0A23"/>
    <w:rsid w:val="00EA485C"/>
    <w:rsid w:val="00EA5EF7"/>
    <w:rsid w:val="00EB475D"/>
    <w:rsid w:val="00EB527F"/>
    <w:rsid w:val="00EB7B74"/>
    <w:rsid w:val="00EB7BBC"/>
    <w:rsid w:val="00EC12E3"/>
    <w:rsid w:val="00EF52D1"/>
    <w:rsid w:val="00EF727B"/>
    <w:rsid w:val="00F00D88"/>
    <w:rsid w:val="00F0124C"/>
    <w:rsid w:val="00F20DEC"/>
    <w:rsid w:val="00F210F1"/>
    <w:rsid w:val="00F211B5"/>
    <w:rsid w:val="00F23194"/>
    <w:rsid w:val="00F304B8"/>
    <w:rsid w:val="00F326AA"/>
    <w:rsid w:val="00F634DE"/>
    <w:rsid w:val="00F65EE8"/>
    <w:rsid w:val="00F912E3"/>
    <w:rsid w:val="00FB650D"/>
    <w:rsid w:val="00FB6A38"/>
    <w:rsid w:val="00FD1F9E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E20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9D6CFE"/>
  </w:style>
  <w:style w:type="paragraph" w:styleId="aa">
    <w:name w:val="Balloon Text"/>
    <w:basedOn w:val="a"/>
    <w:semiHidden/>
    <w:rsid w:val="00F23194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121D7C"/>
    <w:rPr>
      <w:sz w:val="18"/>
      <w:szCs w:val="18"/>
    </w:rPr>
  </w:style>
  <w:style w:type="paragraph" w:styleId="ac">
    <w:name w:val="annotation text"/>
    <w:basedOn w:val="a"/>
    <w:semiHidden/>
    <w:rsid w:val="00121D7C"/>
    <w:pPr>
      <w:jc w:val="left"/>
    </w:pPr>
  </w:style>
  <w:style w:type="paragraph" w:styleId="ad">
    <w:name w:val="annotation subject"/>
    <w:basedOn w:val="ac"/>
    <w:next w:val="ac"/>
    <w:semiHidden/>
    <w:rsid w:val="00121D7C"/>
    <w:rPr>
      <w:b/>
      <w:bCs/>
    </w:rPr>
  </w:style>
  <w:style w:type="character" w:customStyle="1" w:styleId="a7">
    <w:name w:val="ヘッダー (文字)"/>
    <w:link w:val="a6"/>
    <w:rsid w:val="00A26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38FA-E24F-401D-8976-DFDFAF5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3:01:00Z</dcterms:created>
  <dcterms:modified xsi:type="dcterms:W3CDTF">2023-07-10T06:40:00Z</dcterms:modified>
</cp:coreProperties>
</file>